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1EF41" w14:textId="77777777" w:rsidR="00484584" w:rsidRDefault="004649F4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0B45912" wp14:editId="71C9D3D0">
                <wp:simplePos x="0" y="0"/>
                <wp:positionH relativeFrom="page">
                  <wp:posOffset>4643120</wp:posOffset>
                </wp:positionH>
                <wp:positionV relativeFrom="page">
                  <wp:posOffset>2270125</wp:posOffset>
                </wp:positionV>
                <wp:extent cx="4931410" cy="3460750"/>
                <wp:effectExtent l="0" t="0" r="2159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346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2ED528" w14:textId="77777777" w:rsidR="00522258" w:rsidRPr="006C09D0" w:rsidRDefault="00522258" w:rsidP="00522258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4649F4" w:rsidRPr="004649F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 grow only on </w:t>
                            </w:r>
                            <w:proofErr w:type="spellStart"/>
                            <w:r w:rsidR="004649F4" w:rsidRPr="004649F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tay</w:t>
                            </w:r>
                            <w:proofErr w:type="spellEnd"/>
                            <w:r w:rsidR="004649F4" w:rsidRPr="004649F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Mountain and San Miguel Mountain in San Diego County, and nowhere else in the world!</w:t>
                            </w:r>
                          </w:p>
                          <w:p w14:paraId="4BB42C08" w14:textId="77777777" w:rsidR="004649F4" w:rsidRDefault="00522258" w:rsidP="00522258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 w:rsidR="004649F4" w:rsidRPr="004649F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have probably always been rare. I live in these areas because they have an unusual soil type that I can deal with better than other plants.</w:t>
                            </w:r>
                          </w:p>
                          <w:p w14:paraId="5A0A1A34" w14:textId="77777777" w:rsidR="004649F4" w:rsidRDefault="00522258" w:rsidP="00522258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4649F4" w:rsidRPr="004649F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I am one of the few </w:t>
                            </w:r>
                            <w:proofErr w:type="spellStart"/>
                            <w:r w:rsidR="004649F4" w:rsidRPr="004649F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manzanitas</w:t>
                            </w:r>
                            <w:proofErr w:type="spellEnd"/>
                            <w:r w:rsidR="004649F4" w:rsidRPr="004649F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with upright dormant flower clusters. I only come back from seeds after fires burn through my chaparral home. My common name </w:t>
                            </w:r>
                            <w:proofErr w:type="spellStart"/>
                            <w:r w:rsidR="004649F4" w:rsidRPr="004649F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manzanita</w:t>
                            </w:r>
                            <w:proofErr w:type="spellEnd"/>
                            <w:r w:rsidR="004649F4" w:rsidRPr="004649F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comes from the Spanish word meaning ‘little apple’ because my fruits look like little apples (although I am not related to apples).</w:t>
                            </w:r>
                          </w:p>
                          <w:p w14:paraId="509C1AED" w14:textId="77777777" w:rsidR="00522258" w:rsidRPr="006C09D0" w:rsidRDefault="00522258" w:rsidP="00522258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4649F4" w:rsidRPr="004649F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Support organizations that conserve and preserve native flora by donating, becoming a member, or volunteering.</w:t>
                            </w:r>
                          </w:p>
                          <w:p w14:paraId="0FC1CE5E" w14:textId="77777777" w:rsidR="00484584" w:rsidRPr="006C09D0" w:rsidRDefault="00ED060E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5.6pt;margin-top:178.75pt;width:388.3pt;height:272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1C2ED528" w14:textId="77777777" w:rsidR="00522258" w:rsidRPr="006C09D0" w:rsidRDefault="00522258" w:rsidP="00522258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4649F4" w:rsidRPr="004649F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 grow only on </w:t>
                      </w:r>
                      <w:proofErr w:type="spellStart"/>
                      <w:r w:rsidR="004649F4" w:rsidRPr="004649F4">
                        <w:rPr>
                          <w:rFonts w:ascii="Arial" w:hAnsi="Arial" w:cs="Arial"/>
                          <w:sz w:val="26"/>
                          <w:szCs w:val="26"/>
                        </w:rPr>
                        <w:t>Otay</w:t>
                      </w:r>
                      <w:proofErr w:type="spellEnd"/>
                      <w:r w:rsidR="004649F4" w:rsidRPr="004649F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Mountain and San Miguel Mountain in San Diego County, and nowhere else in the world!</w:t>
                      </w:r>
                    </w:p>
                    <w:p w14:paraId="4BB42C08" w14:textId="77777777" w:rsidR="004649F4" w:rsidRDefault="00522258" w:rsidP="00522258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 w:rsidR="004649F4" w:rsidRPr="004649F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have probably always been rare. I live in these areas because they have an unusual soil type that I can deal with better than other plants.</w:t>
                      </w:r>
                    </w:p>
                    <w:p w14:paraId="5A0A1A34" w14:textId="77777777" w:rsidR="004649F4" w:rsidRDefault="00522258" w:rsidP="00522258">
                      <w:pPr>
                        <w:spacing w:after="240" w:line="240" w:lineRule="auto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4649F4" w:rsidRPr="004649F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I am one of the few </w:t>
                      </w:r>
                      <w:proofErr w:type="spellStart"/>
                      <w:r w:rsidR="004649F4" w:rsidRPr="004649F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manzanitas</w:t>
                      </w:r>
                      <w:proofErr w:type="spellEnd"/>
                      <w:r w:rsidR="004649F4" w:rsidRPr="004649F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with upright dormant flower clusters. I only come back from seeds after fires burn through my chaparral home. My common name </w:t>
                      </w:r>
                      <w:proofErr w:type="spellStart"/>
                      <w:r w:rsidR="004649F4" w:rsidRPr="004649F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manzanita</w:t>
                      </w:r>
                      <w:proofErr w:type="spellEnd"/>
                      <w:r w:rsidR="004649F4" w:rsidRPr="004649F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comes from the Spanish word meaning ‘little apple’ because my fruits look like little apples (although I am not related to apples).</w:t>
                      </w:r>
                    </w:p>
                    <w:p w14:paraId="509C1AED" w14:textId="77777777" w:rsidR="00522258" w:rsidRPr="006C09D0" w:rsidRDefault="00522258" w:rsidP="00522258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4649F4" w:rsidRPr="004649F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Support organizations that conserve and preserve native flora by donating, becoming a member, or volunteering.</w:t>
                      </w:r>
                    </w:p>
                    <w:p w14:paraId="0FC1CE5E" w14:textId="77777777" w:rsidR="00484584" w:rsidRPr="006C09D0" w:rsidRDefault="004649F4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222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FCF51" wp14:editId="4D5140E6">
                <wp:simplePos x="0" y="0"/>
                <wp:positionH relativeFrom="column">
                  <wp:posOffset>4514850</wp:posOffset>
                </wp:positionH>
                <wp:positionV relativeFrom="paragraph">
                  <wp:posOffset>6381750</wp:posOffset>
                </wp:positionV>
                <wp:extent cx="210185" cy="248285"/>
                <wp:effectExtent l="0" t="0" r="0" b="5715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4828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55.5pt;margin-top:502.5pt;width:16.5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48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" path="m0,94836l80284,94837,105093,,129901,94837,210185,94836,145234,153448,170043,248284,105093,189672,40142,248284,64951,153448,,94836xe" fillcolor="#926306" stroked="f" strokeweight=".25pt">
                <v:path arrowok="t" o:connecttype="custom" o:connectlocs="0,94836;80284,94837;105093,0;129901,94837;210185,94836;145234,153448;170043,248284;105093,189672;40142,248284;64951,153448;0,94836" o:connectangles="0,0,0,0,0,0,0,0,0,0,0"/>
              </v:shape>
            </w:pict>
          </mc:Fallback>
        </mc:AlternateContent>
      </w:r>
      <w:r w:rsidR="006574F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3395AA" wp14:editId="730179FD">
                <wp:simplePos x="0" y="0"/>
                <wp:positionH relativeFrom="page">
                  <wp:posOffset>427990</wp:posOffset>
                </wp:positionH>
                <wp:positionV relativeFrom="page">
                  <wp:posOffset>396875</wp:posOffset>
                </wp:positionV>
                <wp:extent cx="9058910" cy="1342390"/>
                <wp:effectExtent l="0" t="0" r="889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10" cy="1342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2B8D7A" w14:textId="77777777" w:rsidR="00522258" w:rsidRPr="00522258" w:rsidRDefault="004649F4" w:rsidP="0052225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Ot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manzanita</w:t>
                            </w:r>
                            <w:proofErr w:type="spellEnd"/>
                          </w:p>
                          <w:p w14:paraId="7DDF4760" w14:textId="77777777" w:rsidR="00484584" w:rsidRPr="008F4A33" w:rsidRDefault="004649F4" w:rsidP="0052225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  <w:proofErr w:type="spellStart"/>
                            <w:r w:rsidRPr="004649F4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Arctostaphylos</w:t>
                            </w:r>
                            <w:proofErr w:type="spellEnd"/>
                            <w:r w:rsidRPr="004649F4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 w:rsidRPr="004649F4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otayens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3.7pt;margin-top:31.25pt;width:713.3pt;height:10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" filled="f" stroked="f" strokeweight="1pt">
                <v:shadow opacity="49150f"/>
                <v:path arrowok="t"/>
                <v:textbox inset="0,0,0,0">
                  <w:txbxContent>
                    <w:p w14:paraId="0C2B8D7A" w14:textId="77777777" w:rsidR="00522258" w:rsidRPr="00522258" w:rsidRDefault="004649F4" w:rsidP="00522258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  <w:sz w:val="10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Otay</w:t>
                      </w:r>
                      <w:proofErr w:type="spellEnd"/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manzanita</w:t>
                      </w:r>
                      <w:proofErr w:type="spellEnd"/>
                    </w:p>
                    <w:p w14:paraId="7DDF4760" w14:textId="77777777" w:rsidR="00484584" w:rsidRPr="008F4A33" w:rsidRDefault="004649F4" w:rsidP="00522258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  <w:proofErr w:type="spellStart"/>
                      <w:r w:rsidRPr="004649F4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Arctostaphylos</w:t>
                      </w:r>
                      <w:proofErr w:type="spellEnd"/>
                      <w:r w:rsidRPr="004649F4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proofErr w:type="spellStart"/>
                      <w:r w:rsidRPr="004649F4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otayensis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09D0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AB1D9F2" wp14:editId="21EEFA37">
                <wp:simplePos x="0" y="0"/>
                <wp:positionH relativeFrom="column">
                  <wp:posOffset>4128135</wp:posOffset>
                </wp:positionH>
                <wp:positionV relativeFrom="paragraph">
                  <wp:posOffset>5425440</wp:posOffset>
                </wp:positionV>
                <wp:extent cx="3078480" cy="1784985"/>
                <wp:effectExtent l="0" t="0" r="762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78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7A3215" w14:textId="77777777" w:rsidR="007667D9" w:rsidRDefault="007667D9" w:rsidP="007667D9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4F07E" wp14:editId="3FCAD103">
                                  <wp:extent cx="2743200" cy="1618488"/>
                                  <wp:effectExtent l="0" t="0" r="0" b="1270"/>
                                  <wp:docPr id="2" name="Picture 0" descr="US states map - blan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US states map - blan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78" t="104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325.05pt;margin-top:427.2pt;width:242.4pt;height:140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" filled="f" fillcolor="#9bc1ff" stroked="f" strokecolor="#4a7ebb">
                <v:fill color2="#3f80cd" rotate="t" focus="100%" type="gradient">
                  <o:fill v:ext="view" type="gradientUnscaled"/>
                </v:fill>
                <v:shadow opacity="22936f" origin=",.5" offset="0,23000emu"/>
                <v:textbox inset="0,0,0,0">
                  <w:txbxContent>
                    <w:p w14:paraId="287A3215" w14:textId="77777777" w:rsidR="007667D9" w:rsidRDefault="007667D9" w:rsidP="007667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44F07E" wp14:editId="3FCAD103">
                            <wp:extent cx="2743200" cy="1618488"/>
                            <wp:effectExtent l="0" t="0" r="0" b="1270"/>
                            <wp:docPr id="15" name="Picture 0" descr="US states map - blan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US states map - blan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78" t="104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61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358ED" wp14:editId="2E264E93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D469" w14:textId="52B356B5" w:rsidR="008139B2" w:rsidRPr="009C2428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8"/>
                                <w:szCs w:val="16"/>
                              </w:rPr>
                            </w:pPr>
                            <w:r w:rsidRPr="009C2428">
                              <w:rPr>
                                <w:rFonts w:ascii="Arial" w:hAnsi="Arial" w:cs="Arial"/>
                                <w:b/>
                                <w:color w:val="926306"/>
                                <w:sz w:val="18"/>
                                <w:szCs w:val="16"/>
                              </w:rPr>
                              <w:t xml:space="preserve">PHOTO BY: </w:t>
                            </w:r>
                            <w:r w:rsidR="00ED060E">
                              <w:rPr>
                                <w:rFonts w:ascii="Arial" w:hAnsi="Arial" w:cs="Arial"/>
                                <w:b/>
                                <w:color w:val="926306"/>
                                <w:sz w:val="18"/>
                                <w:szCs w:val="16"/>
                              </w:rPr>
                              <w:t>RANCHO SANTA ANA BOTANIC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9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14:paraId="19ACD469" w14:textId="52B356B5" w:rsidR="008139B2" w:rsidRPr="009C2428" w:rsidRDefault="00280F3F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8"/>
                          <w:szCs w:val="16"/>
                        </w:rPr>
                      </w:pPr>
                      <w:r w:rsidRPr="009C2428">
                        <w:rPr>
                          <w:rFonts w:ascii="Arial" w:hAnsi="Arial" w:cs="Arial"/>
                          <w:b/>
                          <w:color w:val="926306"/>
                          <w:sz w:val="18"/>
                          <w:szCs w:val="16"/>
                        </w:rPr>
                        <w:t xml:space="preserve">PHOTO BY: </w:t>
                      </w:r>
                      <w:r w:rsidR="00ED060E">
                        <w:rPr>
                          <w:rFonts w:ascii="Arial" w:hAnsi="Arial" w:cs="Arial"/>
                          <w:b/>
                          <w:color w:val="926306"/>
                          <w:sz w:val="18"/>
                          <w:szCs w:val="16"/>
                        </w:rPr>
                        <w:t>RANCHO SANTA ANA BOTANIC GARDEN</w:t>
                      </w:r>
                    </w:p>
                  </w:txbxContent>
                </v:textbox>
              </v:shape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63AEB464" wp14:editId="404B54EB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2540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Description: 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" o:allowoverlap="f" stroked="f">
                <v:fill r:id="rId11" o:title="brighamia insignis in bloom 2" rotate="t" type="frame"/>
                <v:shadow on="t" color="gray" opacity="22936f" mv:blur="0" origin=",.5" offset="0,23000emu"/>
              </v:oval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58720" wp14:editId="601DA29A">
                <wp:simplePos x="0" y="0"/>
                <wp:positionH relativeFrom="column">
                  <wp:posOffset>7465060</wp:posOffset>
                </wp:positionH>
                <wp:positionV relativeFrom="paragraph">
                  <wp:posOffset>6096822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CE509C" w14:textId="77777777"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14:paraId="6CF73707" w14:textId="77777777"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14:paraId="6306F6E2" w14:textId="77777777"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587.8pt;margin-top:480.0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" filled="f" fillcolor="#9bc1ff" stroked="f" strokecolor="#4a7ebb">
                <v:fill color2="#3f80cd" rotate="t" focus="100%" type="gradient">
                  <o:fill v:ext="view" type="gradientUnscaled"/>
                </v:fill>
                <v:shadow opacity="22936f" origin=",.5" offset="0,23000emu"/>
                <v:textbox>
                  <w:txbxContent>
                    <w:p w14:paraId="13CE509C" w14:textId="77777777"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14:paraId="6CF73707" w14:textId="77777777"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14:paraId="6306F6E2" w14:textId="77777777"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6BF3CED3" wp14:editId="03526F8A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458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8F49D" w14:textId="77777777" w:rsidR="00C04F18" w:rsidRDefault="00C04F18" w:rsidP="00484584">
      <w:pPr>
        <w:spacing w:line="240" w:lineRule="auto"/>
      </w:pPr>
      <w:r>
        <w:separator/>
      </w:r>
    </w:p>
  </w:endnote>
  <w:endnote w:type="continuationSeparator" w:id="0">
    <w:p w14:paraId="5A854D29" w14:textId="77777777" w:rsidR="00C04F18" w:rsidRDefault="00C04F18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DB06B" w14:textId="77777777" w:rsidR="00C04F18" w:rsidRDefault="00C04F18" w:rsidP="00484584">
      <w:pPr>
        <w:spacing w:line="240" w:lineRule="auto"/>
      </w:pPr>
      <w:r>
        <w:separator/>
      </w:r>
    </w:p>
  </w:footnote>
  <w:footnote w:type="continuationSeparator" w:id="0">
    <w:p w14:paraId="7C6B7479" w14:textId="77777777" w:rsidR="00C04F18" w:rsidRDefault="00C04F18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B23C1"/>
    <w:rsid w:val="0019079D"/>
    <w:rsid w:val="001E2BF5"/>
    <w:rsid w:val="00280F3F"/>
    <w:rsid w:val="002B2895"/>
    <w:rsid w:val="003D0E28"/>
    <w:rsid w:val="004128DE"/>
    <w:rsid w:val="00423FAA"/>
    <w:rsid w:val="00430DDE"/>
    <w:rsid w:val="00436750"/>
    <w:rsid w:val="004649F4"/>
    <w:rsid w:val="004A3D2D"/>
    <w:rsid w:val="004B43D3"/>
    <w:rsid w:val="004D7A7A"/>
    <w:rsid w:val="004E6666"/>
    <w:rsid w:val="00522258"/>
    <w:rsid w:val="005508CF"/>
    <w:rsid w:val="005E5E65"/>
    <w:rsid w:val="006574F7"/>
    <w:rsid w:val="006A4336"/>
    <w:rsid w:val="006C09D0"/>
    <w:rsid w:val="006F2393"/>
    <w:rsid w:val="007370AB"/>
    <w:rsid w:val="007667D9"/>
    <w:rsid w:val="008139B2"/>
    <w:rsid w:val="00830FB6"/>
    <w:rsid w:val="00887099"/>
    <w:rsid w:val="008A498E"/>
    <w:rsid w:val="008F4A33"/>
    <w:rsid w:val="00917E77"/>
    <w:rsid w:val="00981BB0"/>
    <w:rsid w:val="009C2428"/>
    <w:rsid w:val="00B1510F"/>
    <w:rsid w:val="00B62568"/>
    <w:rsid w:val="00BB71E5"/>
    <w:rsid w:val="00C04F18"/>
    <w:rsid w:val="00C16330"/>
    <w:rsid w:val="00C17EEF"/>
    <w:rsid w:val="00C5629F"/>
    <w:rsid w:val="00CB3F77"/>
    <w:rsid w:val="00CE31BC"/>
    <w:rsid w:val="00D25D0B"/>
    <w:rsid w:val="00D36D2C"/>
    <w:rsid w:val="00D457E2"/>
    <w:rsid w:val="00D65DA6"/>
    <w:rsid w:val="00DF28AF"/>
    <w:rsid w:val="00EA0D8B"/>
    <w:rsid w:val="00ED060E"/>
    <w:rsid w:val="00F07930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  <w14:docId w14:val="2B989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1F7A-F5C7-FB49-8EB7-CD0CD3F8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xcorp\AppData\Local\Temp\Temp1_Species_Signs_Word_Template (2).zip\Species Signs Word Templates\CareForTheRare-SpeciesSignTemplate.dot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3</cp:revision>
  <cp:lastPrinted>2013-06-20T19:51:00Z</cp:lastPrinted>
  <dcterms:created xsi:type="dcterms:W3CDTF">2013-06-24T16:27:00Z</dcterms:created>
  <dcterms:modified xsi:type="dcterms:W3CDTF">2013-06-24T21:43:00Z</dcterms:modified>
</cp:coreProperties>
</file>